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E406C8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106648" w:rsidRDefault="00106648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106648" w:rsidRDefault="00106648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3A7569" w:rsidRDefault="003A7569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31.10.2025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   </w:t>
      </w:r>
      <w:r w:rsidR="003C5255">
        <w:rPr>
          <w:rFonts w:ascii="Liberation Serif" w:hAnsi="Liberation Serif"/>
          <w:sz w:val="28"/>
        </w:rPr>
        <w:t xml:space="preserve">  </w:t>
      </w:r>
      <w:r>
        <w:rPr>
          <w:rFonts w:ascii="Liberation Serif" w:hAnsi="Liberation Serif"/>
          <w:sz w:val="28"/>
        </w:rPr>
        <w:t xml:space="preserve">         </w:t>
      </w:r>
      <w:r w:rsidR="003C5255">
        <w:rPr>
          <w:rFonts w:ascii="Liberation Serif" w:hAnsi="Liberation Serif"/>
          <w:sz w:val="28"/>
        </w:rPr>
        <w:t xml:space="preserve">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1942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r w:rsidRPr="001521BC">
        <w:rPr>
          <w:rFonts w:ascii="Liberation Serif" w:hAnsi="Liberation Serif"/>
          <w:sz w:val="28"/>
        </w:rPr>
        <w:t xml:space="preserve">п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 xml:space="preserve">по содержанию общего имущества в многоквартирных  домах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9A5DD2" w:rsidRPr="009A5DD2">
        <w:rPr>
          <w:rFonts w:ascii="Liberation Serif" w:hAnsi="Liberation Serif"/>
          <w:b/>
          <w:sz w:val="28"/>
          <w:szCs w:val="28"/>
        </w:rPr>
        <w:t>на территории</w:t>
      </w:r>
      <w:proofErr w:type="gramEnd"/>
      <w:r w:rsidR="008D2449" w:rsidRPr="009A5DD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9A5DD2" w:rsidRPr="009A5DD2">
        <w:rPr>
          <w:rFonts w:ascii="Liberation Serif" w:hAnsi="Liberation Serif"/>
          <w:b/>
          <w:sz w:val="28"/>
          <w:szCs w:val="28"/>
        </w:rPr>
        <w:t>муниципального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округа</w:t>
      </w:r>
      <w:r w:rsidR="009A5DD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bookmarkEnd w:id="0"/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9B3BC6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соответствии с ч.17</w:t>
      </w:r>
      <w:r w:rsidR="0047424C">
        <w:rPr>
          <w:rFonts w:ascii="Liberation Serif" w:hAnsi="Liberation Serif"/>
          <w:sz w:val="28"/>
          <w:szCs w:val="28"/>
        </w:rPr>
        <w:t xml:space="preserve"> ст.161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>йской Федерации 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 xml:space="preserve">Правил определения управляющей организации </w:t>
      </w:r>
      <w:r w:rsidR="008D2449">
        <w:rPr>
          <w:rFonts w:ascii="Liberation Serif" w:hAnsi="Liberation Serif"/>
          <w:sz w:val="28"/>
          <w:szCs w:val="28"/>
        </w:rPr>
        <w:t xml:space="preserve">                          </w:t>
      </w:r>
      <w:r w:rsidR="00280144" w:rsidRPr="00280144">
        <w:rPr>
          <w:rFonts w:ascii="Liberation Serif" w:hAnsi="Liberation Serif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 w:rsidR="00280144" w:rsidRPr="00280144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571F" w:rsidRDefault="00280144" w:rsidP="00AA688B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E57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E571F">
        <w:rPr>
          <w:rFonts w:ascii="Liberation Serif" w:hAnsi="Liberation Serif"/>
          <w:sz w:val="28"/>
          <w:szCs w:val="28"/>
        </w:rPr>
        <w:t xml:space="preserve">Назначить </w:t>
      </w:r>
      <w:r w:rsidR="009E284E">
        <w:rPr>
          <w:rFonts w:ascii="Liberation Serif" w:hAnsi="Liberation Serif"/>
          <w:sz w:val="28"/>
          <w:szCs w:val="28"/>
        </w:rPr>
        <w:t>временно</w:t>
      </w:r>
      <w:r w:rsidRPr="005E571F"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284E">
        <w:rPr>
          <w:rFonts w:ascii="Liberation Serif" w:hAnsi="Liberation Serif"/>
          <w:sz w:val="28"/>
          <w:szCs w:val="28"/>
        </w:rPr>
        <w:t xml:space="preserve"> </w:t>
      </w:r>
      <w:r w:rsidR="009E6BD1">
        <w:rPr>
          <w:rFonts w:ascii="Liberation Serif" w:hAnsi="Liberation Serif"/>
          <w:sz w:val="28"/>
          <w:szCs w:val="28"/>
        </w:rPr>
        <w:t xml:space="preserve">                            ООО </w:t>
      </w:r>
      <w:r w:rsidRPr="005E571F">
        <w:rPr>
          <w:rFonts w:ascii="Liberation Serif" w:hAnsi="Liberation Serif"/>
          <w:sz w:val="28"/>
          <w:szCs w:val="28"/>
        </w:rPr>
        <w:t>УК «</w:t>
      </w:r>
      <w:r w:rsidR="008D2449">
        <w:rPr>
          <w:rFonts w:ascii="Liberation Serif" w:hAnsi="Liberation Serif"/>
          <w:sz w:val="28"/>
          <w:szCs w:val="28"/>
        </w:rPr>
        <w:t>МКДС</w:t>
      </w:r>
      <w:r w:rsidRPr="005E571F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>
        <w:rPr>
          <w:rFonts w:ascii="Liberation Serif" w:hAnsi="Liberation Serif"/>
          <w:sz w:val="28"/>
          <w:szCs w:val="28"/>
        </w:rPr>
        <w:t xml:space="preserve">       </w:t>
      </w:r>
      <w:r w:rsidR="008D2449">
        <w:rPr>
          <w:rFonts w:ascii="Liberation Serif" w:hAnsi="Liberation Serif"/>
          <w:sz w:val="28"/>
          <w:szCs w:val="28"/>
        </w:rPr>
        <w:t xml:space="preserve">             </w:t>
      </w:r>
      <w:r w:rsidR="009E6BD1">
        <w:rPr>
          <w:rFonts w:ascii="Liberation Serif" w:hAnsi="Liberation Serif"/>
          <w:sz w:val="28"/>
          <w:szCs w:val="28"/>
        </w:rPr>
        <w:t xml:space="preserve">     </w:t>
      </w:r>
      <w:r w:rsidRPr="005E571F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AE447E">
        <w:rPr>
          <w:rFonts w:ascii="Liberation Serif" w:hAnsi="Liberation Serif"/>
          <w:sz w:val="28"/>
          <w:szCs w:val="28"/>
        </w:rPr>
        <w:t>ных домах на территории Каменского муниципального округа</w:t>
      </w:r>
      <w:r w:rsidRPr="005E571F">
        <w:rPr>
          <w:rFonts w:ascii="Liberation Serif" w:hAnsi="Liberation Serif"/>
          <w:sz w:val="28"/>
          <w:szCs w:val="28"/>
        </w:rPr>
        <w:t xml:space="preserve">, </w:t>
      </w:r>
      <w:r w:rsidR="009E284E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>
        <w:rPr>
          <w:rFonts w:ascii="Liberation Serif" w:hAnsi="Liberation Serif"/>
          <w:sz w:val="28"/>
          <w:szCs w:val="28"/>
        </w:rPr>
        <w:t>,</w:t>
      </w:r>
      <w:r w:rsidR="009E284E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>
        <w:rPr>
          <w:rFonts w:ascii="Liberation Serif" w:hAnsi="Liberation Serif"/>
          <w:sz w:val="28"/>
          <w:szCs w:val="28"/>
        </w:rPr>
        <w:t>1 ноября</w:t>
      </w:r>
      <w:r w:rsidR="00AE447E">
        <w:rPr>
          <w:rFonts w:ascii="Liberation Serif" w:hAnsi="Liberation Serif"/>
          <w:sz w:val="28"/>
          <w:szCs w:val="28"/>
        </w:rPr>
        <w:t xml:space="preserve"> 2025</w:t>
      </w:r>
      <w:r w:rsidR="009E284E">
        <w:rPr>
          <w:rFonts w:ascii="Liberation Serif" w:hAnsi="Liberation Serif"/>
          <w:sz w:val="28"/>
          <w:szCs w:val="28"/>
        </w:rPr>
        <w:t xml:space="preserve"> года,</w:t>
      </w:r>
      <w:r w:rsidR="00106648">
        <w:rPr>
          <w:rFonts w:ascii="Liberation Serif" w:hAnsi="Liberation Serif"/>
          <w:sz w:val="28"/>
          <w:szCs w:val="28"/>
        </w:rPr>
        <w:t xml:space="preserve"> сроком до 01.02.2026 года.</w:t>
      </w:r>
      <w:r w:rsidR="009E284E">
        <w:rPr>
          <w:rFonts w:ascii="Liberation Serif" w:hAnsi="Liberation Serif"/>
          <w:sz w:val="28"/>
          <w:szCs w:val="28"/>
        </w:rPr>
        <w:t>.</w:t>
      </w:r>
      <w:proofErr w:type="gramEnd"/>
    </w:p>
    <w:p w:rsidR="00BF673E" w:rsidRDefault="00BF673E" w:rsidP="00BF673E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:</w:t>
      </w:r>
    </w:p>
    <w:p w:rsidR="00BF673E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hAnsi="Liberation Serif"/>
          <w:sz w:val="28"/>
          <w:szCs w:val="28"/>
        </w:rPr>
        <w:t xml:space="preserve">Перечень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раб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и </w:t>
      </w:r>
      <w:r w:rsidRPr="00751F9F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ремонту    общего </w:t>
      </w:r>
    </w:p>
    <w:p w:rsidR="00BF673E" w:rsidRPr="00751F9F" w:rsidRDefault="00BF673E" w:rsidP="00BF673E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751F9F" w:rsidRDefault="003A7569" w:rsidP="00BF673E">
      <w:pPr>
        <w:pStyle w:val="a6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азмер </w:t>
      </w:r>
      <w:r w:rsidR="00BF673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латы за  содержание жилого помещения для нанимателей </w:t>
      </w:r>
    </w:p>
    <w:p w:rsidR="00B50BEC" w:rsidRDefault="00BF673E" w:rsidP="00BF673E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AD47D8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AD47D8" w:rsidRPr="00BF673E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25181B" w:rsidRPr="005E571F" w:rsidRDefault="0025181B" w:rsidP="005E571F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5E571F">
        <w:rPr>
          <w:rFonts w:ascii="Times New Roman" w:hAnsi="Times New Roman"/>
          <w:sz w:val="28"/>
          <w:szCs w:val="28"/>
        </w:rPr>
        <w:t>Опубликовать данное постановление в газете «Пламя» и разместить на официальном са</w:t>
      </w:r>
      <w:r w:rsidR="00AE447E">
        <w:rPr>
          <w:rFonts w:ascii="Times New Roman" w:hAnsi="Times New Roman"/>
          <w:sz w:val="28"/>
          <w:szCs w:val="28"/>
        </w:rPr>
        <w:t>йте Каменского муниципального</w:t>
      </w:r>
      <w:r w:rsidR="008D2449">
        <w:rPr>
          <w:rFonts w:ascii="Times New Roman" w:hAnsi="Times New Roman"/>
          <w:sz w:val="28"/>
          <w:szCs w:val="28"/>
        </w:rPr>
        <w:t xml:space="preserve"> округа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25181B" w:rsidP="0025181B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</w:t>
      </w:r>
      <w:r w:rsidR="00AE447E">
        <w:rPr>
          <w:rFonts w:ascii="Liberation Serif" w:hAnsi="Liberation Serif"/>
          <w:sz w:val="28"/>
          <w:szCs w:val="28"/>
        </w:rPr>
        <w:t>ельства, энергетики и связи  А.В. Бари</w:t>
      </w:r>
      <w:r w:rsidRPr="0025181B">
        <w:rPr>
          <w:rFonts w:ascii="Liberation Serif" w:hAnsi="Liberation Serif"/>
          <w:sz w:val="28"/>
          <w:szCs w:val="28"/>
        </w:rPr>
        <w:t>нова.</w:t>
      </w:r>
    </w:p>
    <w:p w:rsidR="0025181B" w:rsidRDefault="0025181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480E49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3A7569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3A7569">
              <w:rPr>
                <w:rFonts w:ascii="Liberation Serif" w:hAnsi="Liberation Serif"/>
                <w:sz w:val="28"/>
                <w:szCs w:val="28"/>
                <w:u w:val="single"/>
              </w:rPr>
              <w:t>31.10.2025</w:t>
            </w:r>
            <w:r w:rsidR="003A7569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3A7569">
              <w:rPr>
                <w:rFonts w:ascii="Liberation Serif" w:hAnsi="Liberation Serif"/>
                <w:sz w:val="28"/>
                <w:szCs w:val="28"/>
                <w:u w:val="single"/>
              </w:rPr>
              <w:t>1942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вартирных  </w:t>
            </w:r>
            <w:proofErr w:type="gramStart"/>
            <w:r w:rsidR="00AE447E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на территории  Каменского муниципального</w:t>
            </w:r>
            <w:r w:rsidR="008D2449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 w:rsidR="003A7569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ПЕРЕЧЕНЬ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hAnsi="Liberation Serif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>
        <w:rPr>
          <w:rFonts w:ascii="Liberation Serif" w:eastAsia="Courier New" w:hAnsi="Liberation Serif" w:cs="Courier New"/>
          <w:kern w:val="2"/>
          <w:lang w:eastAsia="hi-IN" w:bidi="hi-IN"/>
        </w:rPr>
        <w:t xml:space="preserve">                    </w:t>
      </w: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>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3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5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3A7569">
        <w:rPr>
          <w:rFonts w:ascii="Liberation Serif" w:hAnsi="Liberation Serif"/>
          <w:sz w:val="28"/>
          <w:szCs w:val="28"/>
        </w:rPr>
        <w:t xml:space="preserve">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AE447E">
        <w:rPr>
          <w:rFonts w:ascii="Liberation Serif" w:hAnsi="Liberation Serif"/>
          <w:sz w:val="28"/>
          <w:szCs w:val="28"/>
        </w:rPr>
        <w:t xml:space="preserve">           Постановлением   Главы   Каменского </w:t>
      </w:r>
    </w:p>
    <w:p w:rsidR="00AE447E" w:rsidRDefault="00AE447E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3A7569">
        <w:rPr>
          <w:rFonts w:ascii="Liberation Serif" w:hAnsi="Liberation Serif"/>
          <w:sz w:val="28"/>
          <w:szCs w:val="28"/>
        </w:rPr>
        <w:t xml:space="preserve">                               м</w:t>
      </w:r>
      <w:r>
        <w:rPr>
          <w:rFonts w:ascii="Liberation Serif" w:hAnsi="Liberation Serif"/>
          <w:sz w:val="28"/>
          <w:szCs w:val="28"/>
        </w:rPr>
        <w:t xml:space="preserve">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3A7569" w:rsidRDefault="00AE447E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D064EB">
        <w:rPr>
          <w:rFonts w:ascii="Liberation Serif" w:hAnsi="Liberation Serif"/>
          <w:sz w:val="28"/>
          <w:szCs w:val="28"/>
        </w:rPr>
        <w:t xml:space="preserve"> от </w:t>
      </w:r>
      <w:r w:rsidR="003A7569">
        <w:rPr>
          <w:rFonts w:ascii="Liberation Serif" w:hAnsi="Liberation Serif"/>
          <w:sz w:val="28"/>
          <w:szCs w:val="28"/>
          <w:u w:val="single"/>
        </w:rPr>
        <w:t>31.10.2025</w:t>
      </w:r>
      <w:r w:rsidR="003A7569">
        <w:rPr>
          <w:rFonts w:ascii="Liberation Serif" w:hAnsi="Liberation Serif"/>
          <w:sz w:val="28"/>
          <w:szCs w:val="28"/>
        </w:rPr>
        <w:t xml:space="preserve"> № </w:t>
      </w:r>
      <w:r w:rsidR="003A7569">
        <w:rPr>
          <w:rFonts w:ascii="Liberation Serif" w:hAnsi="Liberation Serif"/>
          <w:sz w:val="28"/>
          <w:szCs w:val="28"/>
          <w:u w:val="single"/>
        </w:rPr>
        <w:t>1942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0D1698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D169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  <w:r w:rsidR="000D1698">
        <w:rPr>
          <w:rFonts w:ascii="Liberation Serif" w:hAnsi="Liberation Serif"/>
          <w:sz w:val="28"/>
          <w:szCs w:val="28"/>
        </w:rPr>
        <w:t xml:space="preserve"> муниципального округа </w:t>
      </w:r>
    </w:p>
    <w:p w:rsidR="00D064EB" w:rsidRDefault="000D1698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ой</w:t>
      </w:r>
      <w:r w:rsidR="00366E5E">
        <w:rPr>
          <w:rFonts w:ascii="Liberation Serif" w:hAnsi="Liberation Serif"/>
          <w:sz w:val="28"/>
          <w:szCs w:val="28"/>
        </w:rPr>
        <w:t xml:space="preserve"> области</w:t>
      </w:r>
      <w:r w:rsidR="003A7569">
        <w:rPr>
          <w:rFonts w:ascii="Liberation Serif" w:hAnsi="Liberation Serif"/>
          <w:sz w:val="28"/>
          <w:szCs w:val="28"/>
        </w:rPr>
        <w:t>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2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8D2449">
      <w:pPr>
        <w:rPr>
          <w:rFonts w:ascii="Liberation Serif" w:hAnsi="Liberation Serif"/>
        </w:rPr>
      </w:pPr>
    </w:p>
    <w:p w:rsidR="008D2449" w:rsidRPr="008D2449" w:rsidRDefault="008D2449" w:rsidP="008D2449">
      <w:pPr>
        <w:rPr>
          <w:rFonts w:ascii="Liberation Serif" w:hAnsi="Liberation Serif"/>
        </w:rPr>
      </w:pP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8D2449" w:rsidRDefault="0089760D" w:rsidP="00366E5E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 xml:space="preserve">остановлению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Главы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  Каменского муниципального</w:t>
      </w:r>
      <w:r>
        <w:rPr>
          <w:rFonts w:ascii="Liberation Serif" w:hAnsi="Liberation Serif" w:cs="Liberation Serif"/>
        </w:rPr>
        <w:t xml:space="preserve"> округа</w:t>
      </w:r>
    </w:p>
    <w:p w:rsidR="00654EDE" w:rsidRPr="003A7569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u w:val="single"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3A7569">
        <w:rPr>
          <w:rFonts w:ascii="Liberation Serif" w:hAnsi="Liberation Serif" w:cs="Liberation Serif"/>
        </w:rPr>
        <w:t xml:space="preserve">      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r w:rsidR="003A7569">
        <w:rPr>
          <w:rFonts w:ascii="Liberation Serif" w:hAnsi="Liberation Serif" w:cs="Liberation Serif"/>
          <w:u w:val="single"/>
        </w:rPr>
        <w:t>31.10.2025</w:t>
      </w:r>
      <w:r w:rsidR="003A7569">
        <w:rPr>
          <w:rFonts w:ascii="Liberation Serif" w:hAnsi="Liberation Serif" w:cs="Liberation Serif"/>
        </w:rPr>
        <w:t xml:space="preserve">  № </w:t>
      </w:r>
      <w:r w:rsidR="003A7569">
        <w:rPr>
          <w:rFonts w:ascii="Liberation Serif" w:hAnsi="Liberation Serif" w:cs="Liberation Serif"/>
          <w:u w:val="single"/>
        </w:rPr>
        <w:t>1942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>артирных домов на террит</w:t>
      </w:r>
      <w:r w:rsidR="00366E5E">
        <w:rPr>
          <w:rFonts w:ascii="Liberation Serif" w:hAnsi="Liberation Serif" w:cs="Liberation Serif"/>
        </w:rPr>
        <w:t xml:space="preserve">ории  </w:t>
      </w:r>
    </w:p>
    <w:p w:rsidR="00366E5E" w:rsidRDefault="00366E5E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муниципального округа Свердловской области </w:t>
      </w:r>
    </w:p>
    <w:p w:rsidR="00654EDE" w:rsidRPr="003D24EC" w:rsidRDefault="00654EDE" w:rsidP="00366E5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в </w:t>
      </w:r>
      <w:proofErr w:type="gramStart"/>
      <w:r w:rsidRPr="003D24EC">
        <w:rPr>
          <w:rFonts w:ascii="Liberation Serif" w:hAnsi="Liberation Serif" w:cs="Liberation Serif"/>
        </w:rPr>
        <w:t>отношении</w:t>
      </w:r>
      <w:proofErr w:type="gramEnd"/>
      <w:r w:rsidRPr="003D24EC">
        <w:rPr>
          <w:rFonts w:ascii="Liberation Serif" w:hAnsi="Liberation Serif" w:cs="Liberation Serif"/>
        </w:rPr>
        <w:t xml:space="preserve"> которых 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ислов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ул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.К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расных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 Орлов, д. 27</w:t>
            </w:r>
          </w:p>
          <w:p w:rsidR="00C9024A" w:rsidRPr="003D24EC" w:rsidRDefault="00C9024A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ислов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ул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.К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расных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 Орлов, д. 29</w:t>
            </w: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д. Шилова, тер. Шиловский д/о, д. 1</w:t>
            </w: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д. Шилова, тер. Шиловский д/о, д. 2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5</w:t>
            </w:r>
          </w:p>
          <w:p w:rsidR="00806C14" w:rsidRPr="00806C14" w:rsidRDefault="00C9024A" w:rsidP="005A01D3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6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0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1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2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3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4</w:t>
            </w: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EB" w:rsidRPr="003D24EC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5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оветская</w:t>
            </w:r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д. 18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оветская</w:t>
            </w:r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д. 20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оветская</w:t>
            </w:r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д. 22</w:t>
            </w:r>
          </w:p>
          <w:p w:rsidR="00D064EB" w:rsidRPr="003D24EC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Новоисет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адовая</w:t>
            </w:r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д. 1</w:t>
            </w:r>
          </w:p>
          <w:p w:rsidR="00D064EB" w:rsidRPr="003D24EC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п. Степной, ул. Мира, д. 1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</w:t>
            </w:r>
            <w:r w:rsidR="00515353" w:rsidRPr="003D24EC">
              <w:rPr>
                <w:rFonts w:ascii="Liberation Serif" w:hAnsi="Liberation Serif" w:cs="Liberation Serif"/>
                <w:lang w:eastAsia="ru-RU"/>
              </w:rPr>
              <w:t xml:space="preserve"> Фурманова, д.1А</w:t>
            </w:r>
          </w:p>
          <w:p w:rsidR="00515353" w:rsidRPr="003D24EC" w:rsidRDefault="00515353" w:rsidP="0051535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Чапаева, д.1</w:t>
            </w:r>
          </w:p>
          <w:p w:rsidR="003D24EC" w:rsidRDefault="00515353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Чапаева, д.14А</w:t>
            </w:r>
          </w:p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Ленина, д.45</w:t>
            </w:r>
          </w:p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Ленина, д.49</w:t>
            </w:r>
          </w:p>
          <w:p w:rsidR="00654EDE" w:rsidRPr="003D24EC" w:rsidRDefault="00BF18BE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Мира, д.14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6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7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9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D064EB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21</w:t>
            </w:r>
          </w:p>
        </w:tc>
      </w:tr>
      <w:tr w:rsidR="00642758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D064EB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д.20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1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2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4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5</w:t>
            </w: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1</w:t>
            </w:r>
          </w:p>
        </w:tc>
      </w:tr>
      <w:tr w:rsidR="00BF18BE" w:rsidRPr="003D24EC" w:rsidTr="005C2830">
        <w:trPr>
          <w:trHeight w:val="34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490A6D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="00490A6D">
              <w:rPr>
                <w:rFonts w:ascii="Liberation Serif" w:hAnsi="Liberation Serif" w:cs="Liberation Serif"/>
                <w:lang w:eastAsia="ru-RU"/>
              </w:rPr>
              <w:t>, ул. Ворошилова, д.14</w:t>
            </w:r>
          </w:p>
          <w:p w:rsidR="00883B49" w:rsidRPr="003D24EC" w:rsidRDefault="00883B49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>
              <w:rPr>
                <w:rFonts w:ascii="Liberation Serif" w:hAnsi="Liberation Serif" w:cs="Liberation Serif"/>
                <w:lang w:eastAsia="ru-RU"/>
              </w:rPr>
              <w:t>, ул. Ворошилова, д.15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6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8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0</w:t>
            </w:r>
          </w:p>
          <w:p w:rsidR="00BF18BE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2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4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6</w:t>
            </w:r>
          </w:p>
          <w:p w:rsidR="005C2830" w:rsidRPr="003D24EC" w:rsidRDefault="005C2830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8</w:t>
            </w:r>
          </w:p>
          <w:p w:rsidR="003F2751" w:rsidRPr="00AA2B98" w:rsidRDefault="003F2751" w:rsidP="003F2751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AA2B98">
              <w:rPr>
                <w:rFonts w:ascii="Liberation Serif" w:hAnsi="Liberation Serif" w:cs="Liberation Serif"/>
                <w:lang w:eastAsia="x-none"/>
              </w:rPr>
              <w:t>Свердловская область, Каменский район, д. Брод, ул. Красноармейская, д.32;</w:t>
            </w:r>
          </w:p>
          <w:p w:rsidR="003F2751" w:rsidRPr="00AA2B98" w:rsidRDefault="003F2751" w:rsidP="003F2751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AA2B98">
              <w:rPr>
                <w:rFonts w:ascii="Liberation Serif" w:hAnsi="Liberation Serif" w:cs="Liberation Serif"/>
                <w:lang w:eastAsia="x-none"/>
              </w:rPr>
              <w:t>Свердловская область, Каменский район, д. Брод, ул. Андропова, д.8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Молодежная, д.1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Молодежная, д.3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Молодежная, д.5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</w:t>
            </w:r>
            <w:r w:rsidR="00006F7A">
              <w:rPr>
                <w:rFonts w:ascii="Liberation Serif" w:hAnsi="Liberation Serif" w:cs="Liberation Serif"/>
                <w:lang w:eastAsia="x-none"/>
              </w:rPr>
              <w:t>т</w:t>
            </w:r>
            <w:proofErr w:type="spellEnd"/>
            <w:r w:rsidR="00006F7A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="00006F7A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="00006F7A">
              <w:rPr>
                <w:rFonts w:ascii="Liberation Serif" w:hAnsi="Liberation Serif" w:cs="Liberation Serif"/>
                <w:lang w:eastAsia="x-none"/>
              </w:rPr>
              <w:t>, ул. Молодежная, д.7;</w:t>
            </w:r>
          </w:p>
          <w:p w:rsidR="009B37EF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Школьная, д.5;</w:t>
            </w:r>
          </w:p>
          <w:p w:rsidR="00341779" w:rsidRPr="00341779" w:rsidRDefault="00341779" w:rsidP="00341779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r>
              <w:rPr>
                <w:rFonts w:ascii="Liberation Serif" w:hAnsi="Liberation Serif" w:cs="Liberation Serif"/>
                <w:lang w:eastAsia="x-none"/>
              </w:rPr>
              <w:t>с. Сосновское</w:t>
            </w:r>
            <w:r w:rsidRPr="00341779">
              <w:rPr>
                <w:rFonts w:ascii="Liberation Serif" w:hAnsi="Liberation Serif" w:cs="Liberation Serif"/>
                <w:lang w:eastAsia="x-none"/>
              </w:rPr>
              <w:t xml:space="preserve">, ул. </w:t>
            </w:r>
            <w:r>
              <w:rPr>
                <w:rFonts w:ascii="Liberation Serif" w:hAnsi="Liberation Serif" w:cs="Liberation Serif"/>
                <w:lang w:eastAsia="x-none"/>
              </w:rPr>
              <w:t>Комсомольская, д.16</w:t>
            </w:r>
            <w:r w:rsidRPr="00341779">
              <w:rPr>
                <w:rFonts w:ascii="Liberation Serif" w:hAnsi="Liberation Serif" w:cs="Liberation Serif"/>
                <w:lang w:eastAsia="x-none"/>
              </w:rPr>
              <w:t>;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1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3</w:t>
            </w:r>
          </w:p>
          <w:p w:rsidR="00FC7EC7" w:rsidRPr="003D24EC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8</w:t>
            </w:r>
          </w:p>
          <w:p w:rsidR="00FC7EC7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10</w:t>
            </w:r>
          </w:p>
          <w:p w:rsidR="00FC7EC7" w:rsidRPr="003D24EC" w:rsidRDefault="005A01D3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C7EC7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FC7EC7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FC7EC7"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Набережная, д.14</w:t>
            </w:r>
          </w:p>
          <w:p w:rsidR="00FC7EC7" w:rsidRDefault="00FC7EC7" w:rsidP="00FC7EC7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Колчедан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Зелен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16</w:t>
            </w:r>
          </w:p>
          <w:p w:rsidR="005C2830" w:rsidRDefault="005A01D3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C7EC7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FC7EC7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FC7EC7"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Ленина, д.6</w:t>
            </w:r>
            <w:r w:rsidR="00FC7EC7">
              <w:rPr>
                <w:rFonts w:ascii="Liberation Serif" w:hAnsi="Liberation Serif" w:cs="Liberation Serif"/>
                <w:lang w:eastAsia="ru-RU"/>
              </w:rPr>
              <w:t>0</w:t>
            </w:r>
          </w:p>
          <w:p w:rsidR="00FC7EC7" w:rsidRDefault="00FC7EC7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Ленина, д.6</w:t>
            </w:r>
            <w:r>
              <w:rPr>
                <w:rFonts w:ascii="Liberation Serif" w:hAnsi="Liberation Serif" w:cs="Liberation Serif"/>
                <w:lang w:eastAsia="ru-RU"/>
              </w:rPr>
              <w:t>5</w:t>
            </w:r>
          </w:p>
          <w:p w:rsidR="0074332C" w:rsidRDefault="0074332C" w:rsidP="0074332C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Колчедан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Завод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5</w:t>
            </w:r>
          </w:p>
          <w:p w:rsidR="0074332C" w:rsidRPr="003D24EC" w:rsidRDefault="00883B49" w:rsidP="003A7569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>
              <w:rPr>
                <w:rFonts w:ascii="Liberation Serif" w:hAnsi="Liberation Serif" w:cs="Liberation Serif"/>
                <w:lang w:eastAsia="ru-RU"/>
              </w:rPr>
              <w:t>Позариха</w:t>
            </w:r>
            <w:proofErr w:type="spellEnd"/>
            <w:r>
              <w:rPr>
                <w:rFonts w:ascii="Liberation Serif" w:hAnsi="Liberation Serif" w:cs="Liberation Serif"/>
                <w:lang w:eastAsia="ru-RU"/>
              </w:rPr>
              <w:t>, ул. Механизаторов, д.12</w:t>
            </w:r>
          </w:p>
        </w:tc>
      </w:tr>
      <w:tr w:rsidR="005C2830" w:rsidRPr="003D24EC" w:rsidTr="00C9024A">
        <w:trPr>
          <w:trHeight w:val="68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3D24EC" w:rsidRDefault="005C2830" w:rsidP="005C283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3A756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3A756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3A756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3A756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3A756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3A756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3A7569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:rsidR="00605A50" w:rsidRPr="00842E0C" w:rsidRDefault="00605A50" w:rsidP="003A7569">
      <w:pPr>
        <w:suppressAutoHyphens w:val="0"/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C8" w:rsidRDefault="00E406C8" w:rsidP="00AD47D8">
      <w:r>
        <w:separator/>
      </w:r>
    </w:p>
  </w:endnote>
  <w:endnote w:type="continuationSeparator" w:id="0">
    <w:p w:rsidR="00E406C8" w:rsidRDefault="00E406C8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C8" w:rsidRDefault="00E406C8" w:rsidP="00AD47D8">
      <w:r>
        <w:separator/>
      </w:r>
    </w:p>
  </w:footnote>
  <w:footnote w:type="continuationSeparator" w:id="0">
    <w:p w:rsidR="00E406C8" w:rsidRDefault="00E406C8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106648" w:rsidRDefault="001066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69">
          <w:rPr>
            <w:noProof/>
          </w:rPr>
          <w:t>2</w:t>
        </w:r>
        <w:r>
          <w:fldChar w:fldCharType="end"/>
        </w:r>
      </w:p>
    </w:sdtContent>
  </w:sdt>
  <w:p w:rsidR="00106648" w:rsidRDefault="001066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D1698"/>
    <w:rsid w:val="000E5EFF"/>
    <w:rsid w:val="000E68E7"/>
    <w:rsid w:val="000E68FA"/>
    <w:rsid w:val="000F31AB"/>
    <w:rsid w:val="00106648"/>
    <w:rsid w:val="001521BC"/>
    <w:rsid w:val="00157BBC"/>
    <w:rsid w:val="00182CCC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F6C33"/>
    <w:rsid w:val="003030AE"/>
    <w:rsid w:val="00341779"/>
    <w:rsid w:val="003442D7"/>
    <w:rsid w:val="00366E5E"/>
    <w:rsid w:val="003A7569"/>
    <w:rsid w:val="003C5255"/>
    <w:rsid w:val="003D24EC"/>
    <w:rsid w:val="003D5136"/>
    <w:rsid w:val="003E6E6C"/>
    <w:rsid w:val="003E7FC0"/>
    <w:rsid w:val="003F2751"/>
    <w:rsid w:val="0047424C"/>
    <w:rsid w:val="00480E49"/>
    <w:rsid w:val="00490A6D"/>
    <w:rsid w:val="004C0B7A"/>
    <w:rsid w:val="00515353"/>
    <w:rsid w:val="005415FC"/>
    <w:rsid w:val="00551435"/>
    <w:rsid w:val="00594EF5"/>
    <w:rsid w:val="005A01D3"/>
    <w:rsid w:val="005C2830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F2FB7"/>
    <w:rsid w:val="0074240A"/>
    <w:rsid w:val="0074332C"/>
    <w:rsid w:val="00743765"/>
    <w:rsid w:val="00760070"/>
    <w:rsid w:val="00777E6B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911918"/>
    <w:rsid w:val="009142B9"/>
    <w:rsid w:val="009A5DD2"/>
    <w:rsid w:val="009B37EE"/>
    <w:rsid w:val="009B37EF"/>
    <w:rsid w:val="009B3BC6"/>
    <w:rsid w:val="009C6AE9"/>
    <w:rsid w:val="009E284E"/>
    <w:rsid w:val="009E6BD1"/>
    <w:rsid w:val="009F2288"/>
    <w:rsid w:val="00A01648"/>
    <w:rsid w:val="00A12AD1"/>
    <w:rsid w:val="00AA3A7C"/>
    <w:rsid w:val="00AA688B"/>
    <w:rsid w:val="00AD47D8"/>
    <w:rsid w:val="00AE447E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D064EB"/>
    <w:rsid w:val="00D123F2"/>
    <w:rsid w:val="00D65FCC"/>
    <w:rsid w:val="00D85622"/>
    <w:rsid w:val="00D97F4F"/>
    <w:rsid w:val="00E1765F"/>
    <w:rsid w:val="00E406C8"/>
    <w:rsid w:val="00E42504"/>
    <w:rsid w:val="00E57F56"/>
    <w:rsid w:val="00E81650"/>
    <w:rsid w:val="00EA65DA"/>
    <w:rsid w:val="00EB6A04"/>
    <w:rsid w:val="00F35F46"/>
    <w:rsid w:val="00F413A9"/>
    <w:rsid w:val="00F66DF3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9023-09E4-4306-9637-B0F52C56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8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0</cp:revision>
  <cp:lastPrinted>2025-10-31T05:06:00Z</cp:lastPrinted>
  <dcterms:created xsi:type="dcterms:W3CDTF">2019-03-13T03:22:00Z</dcterms:created>
  <dcterms:modified xsi:type="dcterms:W3CDTF">2025-10-31T05:07:00Z</dcterms:modified>
</cp:coreProperties>
</file>